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97" w:rsidRPr="006B0D70" w:rsidRDefault="00086197" w:rsidP="0008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97" w:rsidRPr="006B0D70" w:rsidRDefault="00086197" w:rsidP="000861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0D70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6B0D70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086197" w:rsidRPr="006B0D70" w:rsidRDefault="00086197" w:rsidP="0008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6B0D70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086197" w:rsidRPr="006B0D70" w:rsidRDefault="00086197" w:rsidP="000861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086197" w:rsidRPr="006B0D70" w:rsidRDefault="00086197" w:rsidP="000861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0D70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086197" w:rsidRDefault="00086197" w:rsidP="0008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97" w:rsidRPr="006B0D70" w:rsidRDefault="00086197" w:rsidP="0008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97" w:rsidRPr="006B0D70" w:rsidRDefault="00086197" w:rsidP="0008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3A5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231E8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Pr="006B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86197" w:rsidRPr="006B0D70" w:rsidRDefault="00086197" w:rsidP="0008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B0D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6B0D70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</w:t>
      </w:r>
    </w:p>
    <w:p w:rsidR="00046220" w:rsidRPr="00086197" w:rsidRDefault="00046220" w:rsidP="00046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20" w:rsidRPr="00086197" w:rsidRDefault="00046220" w:rsidP="00046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46220" w:rsidRPr="00086197" w:rsidTr="000231E8">
        <w:trPr>
          <w:trHeight w:val="1108"/>
        </w:trPr>
        <w:tc>
          <w:tcPr>
            <w:tcW w:w="5070" w:type="dxa"/>
            <w:shd w:val="clear" w:color="auto" w:fill="auto"/>
          </w:tcPr>
          <w:p w:rsidR="000231E8" w:rsidRDefault="00046220" w:rsidP="004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565" w:rsidRPr="0041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в решение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565" w:rsidRPr="00413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</w:t>
            </w:r>
          </w:p>
          <w:p w:rsidR="000231E8" w:rsidRDefault="00413565" w:rsidP="004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023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13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ных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евского городского</w:t>
            </w:r>
            <w:r w:rsidRPr="00413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6B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73D" w:rsidRPr="00074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8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</w:p>
          <w:p w:rsidR="000231E8" w:rsidRDefault="00413565" w:rsidP="004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фонда </w:t>
            </w:r>
          </w:p>
          <w:p w:rsidR="00413565" w:rsidRPr="00413565" w:rsidRDefault="00413565" w:rsidP="004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</w:t>
            </w:r>
            <w:r w:rsidR="008C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07473D" w:rsidRPr="00074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046220" w:rsidRPr="00413565" w:rsidRDefault="00046220" w:rsidP="004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6220" w:rsidRPr="00086197" w:rsidRDefault="00046220" w:rsidP="00046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220" w:rsidRPr="00086197" w:rsidRDefault="00046220" w:rsidP="0004622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861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ответствии</w:t>
      </w:r>
      <w:r w:rsidR="008C25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31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</w:t>
      </w:r>
      <w:r w:rsidRPr="000861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ральным</w:t>
      </w:r>
      <w:r w:rsidRPr="000861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 </w:t>
      </w:r>
      <w:bookmarkStart w:id="1" w:name="r2"/>
      <w:bookmarkEnd w:id="1"/>
      <w:r w:rsidRPr="000861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коном</w:t>
      </w:r>
      <w:r w:rsidRPr="000861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 </w:t>
      </w:r>
      <w:r w:rsidRPr="000861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8C25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85C6E" w:rsidRPr="0008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Киселевского городского округа</w:t>
      </w:r>
      <w:r w:rsidR="0029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народных депутатов</w:t>
      </w:r>
      <w:r w:rsidR="008C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B57" w:rsidRPr="0008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ского</w:t>
      </w:r>
      <w:r w:rsidR="008C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B57" w:rsidRPr="0008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:rsidR="00046220" w:rsidRPr="00086197" w:rsidRDefault="00046220" w:rsidP="0004622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220" w:rsidRPr="00086197" w:rsidRDefault="00046220" w:rsidP="0004622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046220" w:rsidRPr="00086197" w:rsidRDefault="00046220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3D" w:rsidRDefault="00046220" w:rsidP="00074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</w:t>
      </w:r>
      <w:r w:rsidR="0007473D" w:rsidRP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</w:t>
      </w:r>
      <w:r w:rsidR="0007473D" w:rsidRP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народных депутатов Киселевского городского округа от </w:t>
      </w:r>
      <w:r w:rsidR="0007473D" w:rsidRP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07473D" w:rsidRP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№  64-н </w:t>
      </w:r>
      <w:r w:rsidR="0007473D" w:rsidRP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7473D" w:rsidRP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муниципального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3D" w:rsidRP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фонда Киселевского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3D" w:rsidRPr="000747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7473D" w:rsidRP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07473D" w:rsidRPr="0007473D" w:rsidRDefault="003A5883" w:rsidP="00074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8C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П</w:t>
      </w:r>
      <w:r w:rsidR="0007473D" w:rsidRP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 формирования и использования бюджетных ассигнований муниципального дорожного фонда Киселевского городского округа</w:t>
      </w:r>
      <w:r w:rsid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ом 2.2.10</w:t>
      </w:r>
      <w:r w:rsidR="00331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74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07473D" w:rsidRDefault="003A5883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.2.10</w:t>
      </w:r>
      <w:r w:rsidR="00331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й налог в размере</w:t>
      </w:r>
      <w:r w:rsidR="00331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м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5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6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ам</w:t>
      </w:r>
      <w:r w:rsidR="003315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доходов между бюджетами бюджетной системы Кемеровской облас</w:t>
      </w:r>
      <w:r w:rsidR="003315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устанавливаемыми</w:t>
      </w:r>
      <w:r w:rsidR="0020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Кемеровской области «Об областном бюджете».</w:t>
      </w:r>
      <w:r w:rsidR="00C9391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6220" w:rsidRPr="00086197" w:rsidRDefault="005252B8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220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и Киселевского городского округа опубликовать настоящее решение в средствах массовой информации.</w:t>
      </w:r>
    </w:p>
    <w:p w:rsidR="00046220" w:rsidRPr="00086197" w:rsidRDefault="005252B8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6220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момента его опубликования в средствах массовой информации.</w:t>
      </w:r>
    </w:p>
    <w:p w:rsidR="00086197" w:rsidRDefault="005252B8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6220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председателя комитета Совета народных депутатов </w:t>
      </w:r>
      <w:r w:rsidR="00666E7F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ого городского округа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220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развитию промышленности и городского хозяйства</w:t>
      </w:r>
      <w:r w:rsidR="00666E7F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55E0B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E7F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кина</w:t>
      </w:r>
      <w:r w:rsidR="00086197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</w:t>
      </w:r>
      <w:r w:rsidR="00666E7F" w:rsidRPr="0008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197" w:rsidRDefault="00086197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97" w:rsidRPr="00086197" w:rsidRDefault="00086197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B8" w:rsidRPr="005252B8" w:rsidRDefault="005252B8" w:rsidP="005252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иселевского городского округа                                                            </w:t>
      </w:r>
      <w:r w:rsidR="008C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52B8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Лаврентьев</w:t>
      </w:r>
    </w:p>
    <w:p w:rsidR="00046220" w:rsidRDefault="00046220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97" w:rsidRDefault="00086197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64" w:rsidRPr="00086197" w:rsidRDefault="008C2564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197" w:rsidRDefault="00046220" w:rsidP="00666E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="008C2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6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народных </w:t>
      </w:r>
    </w:p>
    <w:p w:rsidR="00086197" w:rsidRDefault="008C2564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046220" w:rsidRPr="00086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ута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6E7F" w:rsidRPr="00086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елев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046220" w:rsidRPr="00086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6220" w:rsidRPr="00086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уменшев</w:t>
      </w:r>
    </w:p>
    <w:p w:rsidR="008B3E1A" w:rsidRPr="00086197" w:rsidRDefault="008B3E1A" w:rsidP="000462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B3E1A" w:rsidRPr="00086197" w:rsidSect="002065BF">
      <w:type w:val="continuous"/>
      <w:pgSz w:w="11905" w:h="16837"/>
      <w:pgMar w:top="567" w:right="567" w:bottom="567" w:left="1134" w:header="720" w:footer="72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37" w:rsidRDefault="00FB4937" w:rsidP="00E85C6E">
      <w:pPr>
        <w:spacing w:after="0" w:line="240" w:lineRule="auto"/>
      </w:pPr>
      <w:r>
        <w:separator/>
      </w:r>
    </w:p>
  </w:endnote>
  <w:endnote w:type="continuationSeparator" w:id="1">
    <w:p w:rsidR="00FB4937" w:rsidRDefault="00FB4937" w:rsidP="00E8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37" w:rsidRDefault="00FB4937" w:rsidP="00E85C6E">
      <w:pPr>
        <w:spacing w:after="0" w:line="240" w:lineRule="auto"/>
      </w:pPr>
      <w:r>
        <w:separator/>
      </w:r>
    </w:p>
  </w:footnote>
  <w:footnote w:type="continuationSeparator" w:id="1">
    <w:p w:rsidR="00FB4937" w:rsidRDefault="00FB4937" w:rsidP="00E8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2D5"/>
    <w:rsid w:val="000231E8"/>
    <w:rsid w:val="00044791"/>
    <w:rsid w:val="00045A5F"/>
    <w:rsid w:val="00046220"/>
    <w:rsid w:val="0007473D"/>
    <w:rsid w:val="00086197"/>
    <w:rsid w:val="000A2225"/>
    <w:rsid w:val="000B0800"/>
    <w:rsid w:val="000C4189"/>
    <w:rsid w:val="000F12D5"/>
    <w:rsid w:val="000F4945"/>
    <w:rsid w:val="00115716"/>
    <w:rsid w:val="001171AA"/>
    <w:rsid w:val="001343B9"/>
    <w:rsid w:val="0014320C"/>
    <w:rsid w:val="001D05CF"/>
    <w:rsid w:val="00204BCA"/>
    <w:rsid w:val="002065BF"/>
    <w:rsid w:val="0024512C"/>
    <w:rsid w:val="00255CF9"/>
    <w:rsid w:val="002710A4"/>
    <w:rsid w:val="0029188C"/>
    <w:rsid w:val="00296658"/>
    <w:rsid w:val="002F5FA4"/>
    <w:rsid w:val="0032610C"/>
    <w:rsid w:val="00327186"/>
    <w:rsid w:val="003315A6"/>
    <w:rsid w:val="00333D0D"/>
    <w:rsid w:val="00363A55"/>
    <w:rsid w:val="00381181"/>
    <w:rsid w:val="00396292"/>
    <w:rsid w:val="003A5883"/>
    <w:rsid w:val="003B765A"/>
    <w:rsid w:val="003C1B57"/>
    <w:rsid w:val="003D0BFF"/>
    <w:rsid w:val="003D4502"/>
    <w:rsid w:val="00400C1C"/>
    <w:rsid w:val="00413565"/>
    <w:rsid w:val="00423F07"/>
    <w:rsid w:val="00425B1F"/>
    <w:rsid w:val="00473667"/>
    <w:rsid w:val="00492F8E"/>
    <w:rsid w:val="004A3A0D"/>
    <w:rsid w:val="004A6F31"/>
    <w:rsid w:val="004B713A"/>
    <w:rsid w:val="004F4C63"/>
    <w:rsid w:val="00522D09"/>
    <w:rsid w:val="00524F86"/>
    <w:rsid w:val="005252B8"/>
    <w:rsid w:val="005361E0"/>
    <w:rsid w:val="00552180"/>
    <w:rsid w:val="00557876"/>
    <w:rsid w:val="00575F74"/>
    <w:rsid w:val="005769EF"/>
    <w:rsid w:val="005814F7"/>
    <w:rsid w:val="00581E7E"/>
    <w:rsid w:val="00587D53"/>
    <w:rsid w:val="0059047D"/>
    <w:rsid w:val="005B3CAE"/>
    <w:rsid w:val="005B7814"/>
    <w:rsid w:val="005F6B61"/>
    <w:rsid w:val="00623D11"/>
    <w:rsid w:val="00625B62"/>
    <w:rsid w:val="00631B6B"/>
    <w:rsid w:val="00666E7F"/>
    <w:rsid w:val="00695710"/>
    <w:rsid w:val="006A2F21"/>
    <w:rsid w:val="006B02DD"/>
    <w:rsid w:val="006B3C55"/>
    <w:rsid w:val="006D0D9C"/>
    <w:rsid w:val="006F185E"/>
    <w:rsid w:val="00711AA6"/>
    <w:rsid w:val="00716D8A"/>
    <w:rsid w:val="007247B8"/>
    <w:rsid w:val="00755331"/>
    <w:rsid w:val="00761333"/>
    <w:rsid w:val="00770656"/>
    <w:rsid w:val="007801A4"/>
    <w:rsid w:val="007858F7"/>
    <w:rsid w:val="007A2FDE"/>
    <w:rsid w:val="00804EBD"/>
    <w:rsid w:val="008119C9"/>
    <w:rsid w:val="00815C67"/>
    <w:rsid w:val="0082339A"/>
    <w:rsid w:val="008323E9"/>
    <w:rsid w:val="00862F34"/>
    <w:rsid w:val="008B3E1A"/>
    <w:rsid w:val="008C2564"/>
    <w:rsid w:val="00917F24"/>
    <w:rsid w:val="0095513B"/>
    <w:rsid w:val="009720C7"/>
    <w:rsid w:val="00976165"/>
    <w:rsid w:val="009845C8"/>
    <w:rsid w:val="009C5F73"/>
    <w:rsid w:val="009E3AD4"/>
    <w:rsid w:val="00A1425D"/>
    <w:rsid w:val="00A30A7D"/>
    <w:rsid w:val="00A415F4"/>
    <w:rsid w:val="00A55E0B"/>
    <w:rsid w:val="00A8450D"/>
    <w:rsid w:val="00A869C7"/>
    <w:rsid w:val="00A92A88"/>
    <w:rsid w:val="00AC4813"/>
    <w:rsid w:val="00AC67E4"/>
    <w:rsid w:val="00AE0BAB"/>
    <w:rsid w:val="00B0682F"/>
    <w:rsid w:val="00B60788"/>
    <w:rsid w:val="00B73E71"/>
    <w:rsid w:val="00B84258"/>
    <w:rsid w:val="00BA5C7A"/>
    <w:rsid w:val="00C41CEA"/>
    <w:rsid w:val="00C86139"/>
    <w:rsid w:val="00C9391E"/>
    <w:rsid w:val="00CB4B14"/>
    <w:rsid w:val="00D01426"/>
    <w:rsid w:val="00DB76BA"/>
    <w:rsid w:val="00DF502A"/>
    <w:rsid w:val="00E302CE"/>
    <w:rsid w:val="00E85C6E"/>
    <w:rsid w:val="00EA23AA"/>
    <w:rsid w:val="00EB0027"/>
    <w:rsid w:val="00EB692B"/>
    <w:rsid w:val="00EC480E"/>
    <w:rsid w:val="00ED119B"/>
    <w:rsid w:val="00ED143C"/>
    <w:rsid w:val="00F0110E"/>
    <w:rsid w:val="00F144DD"/>
    <w:rsid w:val="00F40391"/>
    <w:rsid w:val="00F618BC"/>
    <w:rsid w:val="00FB4937"/>
    <w:rsid w:val="00FC3B82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2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C6E"/>
  </w:style>
  <w:style w:type="paragraph" w:styleId="a7">
    <w:name w:val="footer"/>
    <w:basedOn w:val="a"/>
    <w:link w:val="a8"/>
    <w:uiPriority w:val="99"/>
    <w:unhideWhenUsed/>
    <w:rsid w:val="00E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2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C6E"/>
  </w:style>
  <w:style w:type="paragraph" w:styleId="a7">
    <w:name w:val="footer"/>
    <w:basedOn w:val="a"/>
    <w:link w:val="a8"/>
    <w:uiPriority w:val="99"/>
    <w:unhideWhenUsed/>
    <w:rsid w:val="00E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6B4D0-B986-450F-BE83-D677AEE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ivan</cp:lastModifiedBy>
  <cp:revision>10</cp:revision>
  <cp:lastPrinted>2013-12-10T05:25:00Z</cp:lastPrinted>
  <dcterms:created xsi:type="dcterms:W3CDTF">2013-12-23T08:22:00Z</dcterms:created>
  <dcterms:modified xsi:type="dcterms:W3CDTF">2013-12-25T05:43:00Z</dcterms:modified>
</cp:coreProperties>
</file>